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779"/>
        <w:gridCol w:w="526"/>
        <w:gridCol w:w="4286"/>
        <w:gridCol w:w="2918"/>
      </w:tblGrid>
      <w:tr w:rsidR="001D4AD6" w:rsidRPr="001D4AD6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D350326" w:rsidR="00CB73F9" w:rsidRPr="00CB73F9" w:rsidRDefault="008C6B25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1D4AD6">
              <w:rPr>
                <w:lang w:val="lv-LV"/>
              </w:rPr>
              <w:t>8</w:t>
            </w:r>
            <w:r>
              <w:rPr>
                <w:lang w:val="lv-LV"/>
              </w:rPr>
              <w:t>.0</w:t>
            </w:r>
            <w:r w:rsidR="001D4AD6">
              <w:rPr>
                <w:lang w:val="lv-LV"/>
              </w:rPr>
              <w:t>8</w:t>
            </w:r>
            <w:r>
              <w:rPr>
                <w:lang w:val="lv-LV"/>
              </w:rPr>
              <w:t>.20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790DF48C" w14:textId="77777777" w:rsidR="00CB73F9" w:rsidRPr="003D0B71" w:rsidRDefault="001D4AD6" w:rsidP="004D4D6B">
            <w:pPr>
              <w:rPr>
                <w:color w:val="000000" w:themeColor="text1"/>
                <w:lang w:val="lv-LV"/>
              </w:rPr>
            </w:pPr>
            <w:r w:rsidRPr="003D0B71">
              <w:rPr>
                <w:color w:val="000000" w:themeColor="text1"/>
                <w:lang w:val="lv-LV"/>
              </w:rPr>
              <w:t xml:space="preserve">Viktorija </w:t>
            </w:r>
            <w:proofErr w:type="spellStart"/>
            <w:r w:rsidRPr="003D0B71">
              <w:rPr>
                <w:color w:val="000000" w:themeColor="text1"/>
                <w:lang w:val="lv-LV"/>
              </w:rPr>
              <w:t>Maļukova</w:t>
            </w:r>
            <w:proofErr w:type="spellEnd"/>
          </w:p>
          <w:p w14:paraId="0BDB6FA3" w14:textId="49B8BE9D" w:rsidR="001D4AD6" w:rsidRPr="001D4AD6" w:rsidRDefault="001D4AD6" w:rsidP="004D4D6B">
            <w:pPr>
              <w:rPr>
                <w:color w:val="FF0000"/>
                <w:lang w:val="lv-LV"/>
              </w:rPr>
            </w:pPr>
            <w:r w:rsidRPr="003D0B71">
              <w:rPr>
                <w:color w:val="000000" w:themeColor="text1"/>
                <w:lang w:val="lv-LV"/>
              </w:rPr>
              <w:t>Valkas novadpētniecības muzeja galvenā krājuma glabātāja – direktora vietniece</w:t>
            </w:r>
          </w:p>
        </w:tc>
      </w:tr>
      <w:tr w:rsidR="001D4AD6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77A99A8" w:rsidR="00CB73F9" w:rsidRPr="00CB73F9" w:rsidRDefault="008C6B25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Valkas </w:t>
            </w:r>
            <w:r w:rsidR="001D4AD6">
              <w:rPr>
                <w:lang w:val="lv-LV"/>
              </w:rPr>
              <w:t>novadpētniecības muzej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3506348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1D4AD6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63453B51" w:rsidR="00CB73F9" w:rsidRPr="00CB73F9" w:rsidRDefault="001D4AD6" w:rsidP="00CB73F9">
            <w:pPr>
              <w:rPr>
                <w:lang w:val="lv-LV"/>
              </w:rPr>
            </w:pPr>
            <w:hyperlink r:id="rId11" w:history="1">
              <w:r w:rsidRPr="00ED0AD3">
                <w:rPr>
                  <w:rStyle w:val="Hyperlink"/>
                  <w:lang w:val="lv-LV"/>
                </w:rPr>
                <w:t>http://muzejs.valka.lv</w:t>
              </w:r>
            </w:hyperlink>
            <w:r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013"/>
        <w:gridCol w:w="1134"/>
        <w:gridCol w:w="1134"/>
        <w:gridCol w:w="1276"/>
        <w:gridCol w:w="1028"/>
        <w:gridCol w:w="1118"/>
        <w:gridCol w:w="1117"/>
        <w:gridCol w:w="1117"/>
        <w:gridCol w:w="1117"/>
        <w:gridCol w:w="1023"/>
        <w:gridCol w:w="1212"/>
      </w:tblGrid>
      <w:tr w:rsidR="00CB73F9" w:rsidRPr="004D7434" w14:paraId="7593BCF0" w14:textId="77777777" w:rsidTr="00FF5545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1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34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FF5545">
        <w:tc>
          <w:tcPr>
            <w:tcW w:w="2101" w:type="dxa"/>
          </w:tcPr>
          <w:p w14:paraId="3FC4372D" w14:textId="6EA05A04" w:rsidR="00CB73F9" w:rsidRPr="00CB73F9" w:rsidRDefault="001D4AD6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ED0AD3">
                <w:rPr>
                  <w:rStyle w:val="Hyperlink"/>
                  <w:sz w:val="18"/>
                  <w:szCs w:val="18"/>
                  <w:lang w:val="lv-LV"/>
                </w:rPr>
                <w:t>http://muzejs.valka.lv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65859A14" w14:textId="7A432636" w:rsidR="00CB73F9" w:rsidRPr="005670FC" w:rsidRDefault="00614C99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5174DE36" w14:textId="36DB434B" w:rsidR="00CB73F9" w:rsidRPr="005670FC" w:rsidRDefault="007776A2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B7D9B82" w14:textId="3B6BD070" w:rsidR="00CB73F9" w:rsidRPr="005670FC" w:rsidRDefault="00BC63CA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1)</w:t>
            </w:r>
          </w:p>
        </w:tc>
        <w:tc>
          <w:tcPr>
            <w:tcW w:w="1276" w:type="dxa"/>
          </w:tcPr>
          <w:p w14:paraId="6CC36E31" w14:textId="6690AEB9" w:rsidR="00CB73F9" w:rsidRPr="005670FC" w:rsidRDefault="00394A47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20672ED6" w14:textId="5FAF0019" w:rsidR="00CB73F9" w:rsidRPr="005670FC" w:rsidRDefault="007F5D6C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2)</w:t>
            </w:r>
          </w:p>
        </w:tc>
        <w:tc>
          <w:tcPr>
            <w:tcW w:w="1118" w:type="dxa"/>
          </w:tcPr>
          <w:p w14:paraId="317C83E9" w14:textId="5C57B4CC" w:rsidR="00CB73F9" w:rsidRPr="005670FC" w:rsidRDefault="00394A47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267428B6" w:rsidR="00A2074C" w:rsidRPr="005670FC" w:rsidRDefault="000248A1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128FB60" w:rsidR="00CB73F9" w:rsidRPr="005670FC" w:rsidRDefault="00BD3A2D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</w:t>
            </w:r>
            <w:r w:rsidR="005670FC" w:rsidRPr="005670FC">
              <w:rPr>
                <w:color w:val="000000" w:themeColor="text1"/>
                <w:sz w:val="20"/>
                <w:szCs w:val="20"/>
                <w:lang w:val="lv-LV"/>
              </w:rPr>
              <w:t>3</w:t>
            </w: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1117" w:type="dxa"/>
          </w:tcPr>
          <w:p w14:paraId="3B9BBB37" w14:textId="183A4243" w:rsidR="00CB73F9" w:rsidRPr="005670FC" w:rsidRDefault="005670FC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59507599" w:rsidR="00CB73F9" w:rsidRPr="005670FC" w:rsidRDefault="00F539CA" w:rsidP="004D4D6B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</w:t>
            </w:r>
            <w:r w:rsidR="005670FC" w:rsidRPr="005670FC">
              <w:rPr>
                <w:color w:val="000000" w:themeColor="text1"/>
                <w:sz w:val="20"/>
                <w:szCs w:val="20"/>
                <w:lang w:val="lv-LV"/>
              </w:rPr>
              <w:t>5</w:t>
            </w: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1212" w:type="dxa"/>
          </w:tcPr>
          <w:p w14:paraId="5E7D78FE" w14:textId="7615F9E7" w:rsidR="00CB73F9" w:rsidRPr="00CB73F9" w:rsidRDefault="00FF55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DB6C5F" w:rsidRPr="004D7434" w14:paraId="247368E7" w14:textId="77777777" w:rsidTr="00FF5545">
        <w:tc>
          <w:tcPr>
            <w:tcW w:w="2101" w:type="dxa"/>
          </w:tcPr>
          <w:p w14:paraId="6A46EC14" w14:textId="5EBD6B50" w:rsidR="00DB6C5F" w:rsidRPr="00CB73F9" w:rsidRDefault="001D4AD6" w:rsidP="00DB6C5F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ED0AD3">
                <w:rPr>
                  <w:rStyle w:val="Hyperlink"/>
                  <w:sz w:val="18"/>
                  <w:szCs w:val="18"/>
                  <w:lang w:val="lv-LV"/>
                </w:rPr>
                <w:t>http://muzejs.valka.lv/lv/par-mums-2/kontakti-9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3DDBA331" w14:textId="46DFDF38" w:rsidR="00DB6C5F" w:rsidRPr="005670FC" w:rsidRDefault="00DB6C5F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E10662B" w14:textId="1A3891A1" w:rsidR="00DB6C5F" w:rsidRPr="005670FC" w:rsidRDefault="00DB6C5F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</w:t>
            </w:r>
            <w:r w:rsidR="005670FC" w:rsidRPr="005670FC">
              <w:rPr>
                <w:color w:val="000000" w:themeColor="text1"/>
                <w:sz w:val="20"/>
                <w:szCs w:val="20"/>
                <w:lang w:val="lv-LV"/>
              </w:rPr>
              <w:t>4</w:t>
            </w: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1134" w:type="dxa"/>
          </w:tcPr>
          <w:p w14:paraId="462C5185" w14:textId="5A37FD85" w:rsidR="00DB6C5F" w:rsidRPr="005670FC" w:rsidRDefault="00DB6C5F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1)</w:t>
            </w:r>
          </w:p>
        </w:tc>
        <w:tc>
          <w:tcPr>
            <w:tcW w:w="1276" w:type="dxa"/>
          </w:tcPr>
          <w:p w14:paraId="2D402340" w14:textId="3146C523" w:rsidR="00DB6C5F" w:rsidRPr="005670FC" w:rsidRDefault="00394A47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1095101D" w14:textId="7E287F4D" w:rsidR="00DB6C5F" w:rsidRPr="005670FC" w:rsidRDefault="00DB6C5F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2)</w:t>
            </w:r>
          </w:p>
        </w:tc>
        <w:tc>
          <w:tcPr>
            <w:tcW w:w="1118" w:type="dxa"/>
          </w:tcPr>
          <w:p w14:paraId="4197F569" w14:textId="2BBFDA4A" w:rsidR="00DB6C5F" w:rsidRPr="005670FC" w:rsidRDefault="00394A47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313B001A" w:rsidR="00DB6C5F" w:rsidRPr="005670FC" w:rsidRDefault="00DB6C5F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7B2129F2" w:rsidR="00DB6C5F" w:rsidRPr="005670FC" w:rsidRDefault="00DB6C5F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</w:t>
            </w:r>
            <w:r w:rsidR="005670FC" w:rsidRPr="005670FC">
              <w:rPr>
                <w:color w:val="000000" w:themeColor="text1"/>
                <w:sz w:val="20"/>
                <w:szCs w:val="20"/>
                <w:lang w:val="lv-LV"/>
              </w:rPr>
              <w:t>3</w:t>
            </w: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1117" w:type="dxa"/>
          </w:tcPr>
          <w:p w14:paraId="1A8E1466" w14:textId="0E0CB7F8" w:rsidR="00DB6C5F" w:rsidRPr="005670FC" w:rsidRDefault="005670FC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3ADC0BE2" w:rsidR="00DB6C5F" w:rsidRPr="005670FC" w:rsidRDefault="005670FC" w:rsidP="00DB6C5F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48F97111" w14:textId="15826770" w:rsidR="00DB6C5F" w:rsidRPr="00CB73F9" w:rsidRDefault="00E71C10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02452" w:rsidRPr="004D7434" w14:paraId="10FB6C36" w14:textId="77777777" w:rsidTr="00FF5545">
        <w:tc>
          <w:tcPr>
            <w:tcW w:w="2101" w:type="dxa"/>
          </w:tcPr>
          <w:p w14:paraId="7A8C2395" w14:textId="1C81A4F0" w:rsidR="00C02452" w:rsidRPr="00CB73F9" w:rsidRDefault="001D4AD6" w:rsidP="00C02452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ED0AD3">
                <w:rPr>
                  <w:rStyle w:val="Hyperlink"/>
                  <w:sz w:val="18"/>
                  <w:szCs w:val="18"/>
                  <w:lang w:val="lv-LV"/>
                </w:rPr>
                <w:t>http://muzejs.valka.lv/lv/piedavajums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6D3DF7C6" w14:textId="618F4120" w:rsidR="00C02452" w:rsidRPr="005670FC" w:rsidRDefault="00C02452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574F74" w14:textId="1C06DF11" w:rsidR="00C02452" w:rsidRPr="005670FC" w:rsidRDefault="00C02452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98FFDF8" w14:textId="1289FD58" w:rsidR="00C02452" w:rsidRPr="005670FC" w:rsidRDefault="00C02452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1)</w:t>
            </w:r>
          </w:p>
        </w:tc>
        <w:tc>
          <w:tcPr>
            <w:tcW w:w="1276" w:type="dxa"/>
          </w:tcPr>
          <w:p w14:paraId="440ECB11" w14:textId="6A226DF2" w:rsidR="00C02452" w:rsidRPr="005670FC" w:rsidRDefault="00394A47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069118F5" w14:textId="10433157" w:rsidR="00C02452" w:rsidRPr="005670FC" w:rsidRDefault="00C02452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2)</w:t>
            </w:r>
          </w:p>
        </w:tc>
        <w:tc>
          <w:tcPr>
            <w:tcW w:w="1118" w:type="dxa"/>
          </w:tcPr>
          <w:p w14:paraId="077710F3" w14:textId="7A261D19" w:rsidR="00C02452" w:rsidRPr="005670FC" w:rsidRDefault="00394A47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5738605" w:rsidR="00C02452" w:rsidRPr="005670FC" w:rsidRDefault="00C02452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AC1FCA2" w:rsidR="00C02452" w:rsidRPr="005670FC" w:rsidRDefault="00C02452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Neatbilst (</w:t>
            </w:r>
            <w:r w:rsidR="005670FC" w:rsidRPr="005670FC">
              <w:rPr>
                <w:color w:val="000000" w:themeColor="text1"/>
                <w:sz w:val="20"/>
                <w:szCs w:val="20"/>
                <w:lang w:val="lv-LV"/>
              </w:rPr>
              <w:t>3</w:t>
            </w: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1117" w:type="dxa"/>
          </w:tcPr>
          <w:p w14:paraId="3A10B0A1" w14:textId="18FA5E57" w:rsidR="00C02452" w:rsidRPr="005670FC" w:rsidRDefault="005670FC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75931DB7" w:rsidR="00C02452" w:rsidRPr="005670FC" w:rsidRDefault="005670FC" w:rsidP="00C02452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5670FC">
              <w:rPr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2F635688" w14:textId="2CC82DA1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3E68BEE8" w:rsidR="00CB73F9" w:rsidRDefault="00BC63CA" w:rsidP="00ED6001">
      <w:pPr>
        <w:spacing w:before="120" w:after="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Tabulā minēto konstatēto neatbilstību atšifrējums:</w:t>
      </w:r>
    </w:p>
    <w:p w14:paraId="53709B5A" w14:textId="7152701B" w:rsidR="00BC63CA" w:rsidRDefault="008F4329" w:rsidP="006062B6">
      <w:pPr>
        <w:pStyle w:val="ListParagraph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Elementu iezīmējums netiek pietiekoši izcelts/ir grūti saskatāms.</w:t>
      </w:r>
    </w:p>
    <w:p w14:paraId="7E9C0A2F" w14:textId="55663FD9" w:rsidR="007F5D6C" w:rsidRDefault="007F5D6C" w:rsidP="006062B6">
      <w:pPr>
        <w:pStyle w:val="ListParagraph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Attēliem nav pievienoti ALT teksti un/vai to saturs kvalitatīvi neatspoguļo to saturu.</w:t>
      </w:r>
    </w:p>
    <w:p w14:paraId="24E95196" w14:textId="564ED9AB" w:rsidR="00BD3A2D" w:rsidRPr="005670FC" w:rsidRDefault="005670FC" w:rsidP="006062B6">
      <w:pPr>
        <w:pStyle w:val="ListParagraph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color w:val="000000" w:themeColor="text1"/>
          <w:lang w:val="lv-LV"/>
        </w:rPr>
      </w:pPr>
      <w:r w:rsidRPr="005670FC">
        <w:rPr>
          <w:rFonts w:cstheme="minorHAnsi"/>
          <w:color w:val="000000" w:themeColor="text1"/>
          <w:lang w:val="lv-LV"/>
        </w:rPr>
        <w:t xml:space="preserve">Teksta burtus nav iespējams palielināt vai samazināt. </w:t>
      </w:r>
    </w:p>
    <w:p w14:paraId="38111802" w14:textId="3C2BA92A" w:rsidR="00CB50A8" w:rsidRPr="005670FC" w:rsidRDefault="005670FC" w:rsidP="005670FC">
      <w:pPr>
        <w:pStyle w:val="ListParagraph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color w:val="000000" w:themeColor="text1"/>
          <w:lang w:val="lv-LV"/>
        </w:rPr>
      </w:pPr>
      <w:r w:rsidRPr="005670FC">
        <w:rPr>
          <w:rFonts w:cstheme="minorHAnsi"/>
          <w:color w:val="000000" w:themeColor="text1"/>
          <w:lang w:val="lv-LV"/>
        </w:rPr>
        <w:t>Kontaktinformācija ir veidota tabulas formātā.</w:t>
      </w:r>
    </w:p>
    <w:p w14:paraId="5D918DEB" w14:textId="6FC75748" w:rsidR="00F539CA" w:rsidRDefault="00F539CA" w:rsidP="006062B6">
      <w:pPr>
        <w:pStyle w:val="ListParagraph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Kustīgos </w:t>
      </w:r>
      <w:r w:rsidR="00EF039F">
        <w:rPr>
          <w:rFonts w:cstheme="minorHAnsi"/>
          <w:lang w:val="lv-LV"/>
        </w:rPr>
        <w:t>elementus nav iespējams apturēt.</w:t>
      </w:r>
    </w:p>
    <w:sectPr w:rsidR="00F539CA" w:rsidSect="00291AB2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2F70" w14:textId="77777777" w:rsidR="002D3601" w:rsidRDefault="002D3601" w:rsidP="001D0122">
      <w:pPr>
        <w:spacing w:after="0" w:line="240" w:lineRule="auto"/>
      </w:pPr>
      <w:r>
        <w:separator/>
      </w:r>
    </w:p>
  </w:endnote>
  <w:endnote w:type="continuationSeparator" w:id="0">
    <w:p w14:paraId="1632229D" w14:textId="77777777" w:rsidR="002D3601" w:rsidRDefault="002D3601" w:rsidP="001D0122">
      <w:pPr>
        <w:spacing w:after="0" w:line="240" w:lineRule="auto"/>
      </w:pPr>
      <w:r>
        <w:continuationSeparator/>
      </w:r>
    </w:p>
  </w:endnote>
  <w:endnote w:type="continuationNotice" w:id="1">
    <w:p w14:paraId="25EEFC2E" w14:textId="77777777" w:rsidR="002D3601" w:rsidRDefault="002D3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105D983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B252" w14:textId="77777777" w:rsidR="002D3601" w:rsidRDefault="002D3601" w:rsidP="001D0122">
      <w:pPr>
        <w:spacing w:after="0" w:line="240" w:lineRule="auto"/>
      </w:pPr>
      <w:r>
        <w:separator/>
      </w:r>
    </w:p>
  </w:footnote>
  <w:footnote w:type="continuationSeparator" w:id="0">
    <w:p w14:paraId="18F05DA8" w14:textId="77777777" w:rsidR="002D3601" w:rsidRDefault="002D3601" w:rsidP="001D0122">
      <w:pPr>
        <w:spacing w:after="0" w:line="240" w:lineRule="auto"/>
      </w:pPr>
      <w:r>
        <w:continuationSeparator/>
      </w:r>
    </w:p>
  </w:footnote>
  <w:footnote w:type="continuationNotice" w:id="1">
    <w:p w14:paraId="05873AC1" w14:textId="77777777" w:rsidR="002D3601" w:rsidRDefault="002D3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D0F42"/>
    <w:multiLevelType w:val="hybridMultilevel"/>
    <w:tmpl w:val="3932BB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78388">
    <w:abstractNumId w:val="33"/>
  </w:num>
  <w:num w:numId="2" w16cid:durableId="2097433852">
    <w:abstractNumId w:val="54"/>
  </w:num>
  <w:num w:numId="3" w16cid:durableId="1456174886">
    <w:abstractNumId w:val="60"/>
  </w:num>
  <w:num w:numId="4" w16cid:durableId="1182432529">
    <w:abstractNumId w:val="43"/>
  </w:num>
  <w:num w:numId="5" w16cid:durableId="858547130">
    <w:abstractNumId w:val="39"/>
  </w:num>
  <w:num w:numId="6" w16cid:durableId="146672779">
    <w:abstractNumId w:val="56"/>
  </w:num>
  <w:num w:numId="7" w16cid:durableId="3821598">
    <w:abstractNumId w:val="25"/>
  </w:num>
  <w:num w:numId="8" w16cid:durableId="1502811100">
    <w:abstractNumId w:val="16"/>
  </w:num>
  <w:num w:numId="9" w16cid:durableId="367881224">
    <w:abstractNumId w:val="20"/>
  </w:num>
  <w:num w:numId="10" w16cid:durableId="288126463">
    <w:abstractNumId w:val="3"/>
  </w:num>
  <w:num w:numId="11" w16cid:durableId="664435150">
    <w:abstractNumId w:val="31"/>
  </w:num>
  <w:num w:numId="12" w16cid:durableId="2131318018">
    <w:abstractNumId w:val="37"/>
  </w:num>
  <w:num w:numId="13" w16cid:durableId="2031488794">
    <w:abstractNumId w:val="26"/>
  </w:num>
  <w:num w:numId="14" w16cid:durableId="326247996">
    <w:abstractNumId w:val="6"/>
  </w:num>
  <w:num w:numId="15" w16cid:durableId="799035632">
    <w:abstractNumId w:val="24"/>
  </w:num>
  <w:num w:numId="16" w16cid:durableId="148055765">
    <w:abstractNumId w:val="17"/>
  </w:num>
  <w:num w:numId="17" w16cid:durableId="718241195">
    <w:abstractNumId w:val="45"/>
  </w:num>
  <w:num w:numId="18" w16cid:durableId="153031309">
    <w:abstractNumId w:val="21"/>
  </w:num>
  <w:num w:numId="19" w16cid:durableId="1307902975">
    <w:abstractNumId w:val="10"/>
  </w:num>
  <w:num w:numId="20" w16cid:durableId="2011441606">
    <w:abstractNumId w:val="32"/>
  </w:num>
  <w:num w:numId="21" w16cid:durableId="1040591210">
    <w:abstractNumId w:val="58"/>
  </w:num>
  <w:num w:numId="22" w16cid:durableId="1286044288">
    <w:abstractNumId w:val="38"/>
  </w:num>
  <w:num w:numId="23" w16cid:durableId="478427126">
    <w:abstractNumId w:val="27"/>
  </w:num>
  <w:num w:numId="24" w16cid:durableId="136995707">
    <w:abstractNumId w:val="29"/>
  </w:num>
  <w:num w:numId="25" w16cid:durableId="402338871">
    <w:abstractNumId w:val="23"/>
  </w:num>
  <w:num w:numId="26" w16cid:durableId="1265259634">
    <w:abstractNumId w:val="30"/>
  </w:num>
  <w:num w:numId="27" w16cid:durableId="629820441">
    <w:abstractNumId w:val="15"/>
  </w:num>
  <w:num w:numId="28" w16cid:durableId="1914775504">
    <w:abstractNumId w:val="51"/>
  </w:num>
  <w:num w:numId="29" w16cid:durableId="1217820079">
    <w:abstractNumId w:val="19"/>
  </w:num>
  <w:num w:numId="30" w16cid:durableId="1417172246">
    <w:abstractNumId w:val="2"/>
  </w:num>
  <w:num w:numId="31" w16cid:durableId="1369599354">
    <w:abstractNumId w:val="49"/>
  </w:num>
  <w:num w:numId="32" w16cid:durableId="1720325624">
    <w:abstractNumId w:val="22"/>
  </w:num>
  <w:num w:numId="33" w16cid:durableId="961157589">
    <w:abstractNumId w:val="62"/>
  </w:num>
  <w:num w:numId="34" w16cid:durableId="988442900">
    <w:abstractNumId w:val="48"/>
  </w:num>
  <w:num w:numId="35" w16cid:durableId="1996954962">
    <w:abstractNumId w:val="9"/>
  </w:num>
  <w:num w:numId="36" w16cid:durableId="33233437">
    <w:abstractNumId w:val="1"/>
  </w:num>
  <w:num w:numId="37" w16cid:durableId="519853533">
    <w:abstractNumId w:val="57"/>
  </w:num>
  <w:num w:numId="38" w16cid:durableId="1436365327">
    <w:abstractNumId w:val="11"/>
  </w:num>
  <w:num w:numId="39" w16cid:durableId="176622866">
    <w:abstractNumId w:val="46"/>
  </w:num>
  <w:num w:numId="40" w16cid:durableId="394157935">
    <w:abstractNumId w:val="36"/>
  </w:num>
  <w:num w:numId="41" w16cid:durableId="1354040566">
    <w:abstractNumId w:val="40"/>
  </w:num>
  <w:num w:numId="42" w16cid:durableId="1361126031">
    <w:abstractNumId w:val="7"/>
  </w:num>
  <w:num w:numId="43" w16cid:durableId="147022617">
    <w:abstractNumId w:val="61"/>
  </w:num>
  <w:num w:numId="44" w16cid:durableId="1792934784">
    <w:abstractNumId w:val="0"/>
  </w:num>
  <w:num w:numId="45" w16cid:durableId="1044403789">
    <w:abstractNumId w:val="13"/>
  </w:num>
  <w:num w:numId="46" w16cid:durableId="483399619">
    <w:abstractNumId w:val="5"/>
  </w:num>
  <w:num w:numId="47" w16cid:durableId="868643325">
    <w:abstractNumId w:val="35"/>
  </w:num>
  <w:num w:numId="48" w16cid:durableId="1214535755">
    <w:abstractNumId w:val="55"/>
  </w:num>
  <w:num w:numId="49" w16cid:durableId="103161635">
    <w:abstractNumId w:val="52"/>
  </w:num>
  <w:num w:numId="50" w16cid:durableId="2069261632">
    <w:abstractNumId w:val="12"/>
  </w:num>
  <w:num w:numId="51" w16cid:durableId="1290553735">
    <w:abstractNumId w:val="34"/>
  </w:num>
  <w:num w:numId="52" w16cid:durableId="390999777">
    <w:abstractNumId w:val="41"/>
  </w:num>
  <w:num w:numId="53" w16cid:durableId="1913271307">
    <w:abstractNumId w:val="14"/>
  </w:num>
  <w:num w:numId="54" w16cid:durableId="416947780">
    <w:abstractNumId w:val="42"/>
  </w:num>
  <w:num w:numId="55" w16cid:durableId="528757156">
    <w:abstractNumId w:val="18"/>
  </w:num>
  <w:num w:numId="56" w16cid:durableId="1153642217">
    <w:abstractNumId w:val="44"/>
  </w:num>
  <w:num w:numId="57" w16cid:durableId="306210159">
    <w:abstractNumId w:val="28"/>
  </w:num>
  <w:num w:numId="58" w16cid:durableId="1955286437">
    <w:abstractNumId w:val="4"/>
  </w:num>
  <w:num w:numId="59" w16cid:durableId="772284634">
    <w:abstractNumId w:val="50"/>
  </w:num>
  <w:num w:numId="60" w16cid:durableId="24983382">
    <w:abstractNumId w:val="47"/>
  </w:num>
  <w:num w:numId="61" w16cid:durableId="191067771">
    <w:abstractNumId w:val="59"/>
  </w:num>
  <w:num w:numId="62" w16cid:durableId="1023170791">
    <w:abstractNumId w:val="8"/>
  </w:num>
  <w:num w:numId="63" w16cid:durableId="801265574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11A4"/>
    <w:rsid w:val="0002245B"/>
    <w:rsid w:val="00022B2E"/>
    <w:rsid w:val="000248A1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6B69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516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5C4C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AEA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64C1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4AD6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A86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3601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2D2B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4A47"/>
    <w:rsid w:val="00395146"/>
    <w:rsid w:val="003956CD"/>
    <w:rsid w:val="003963E3"/>
    <w:rsid w:val="00397D61"/>
    <w:rsid w:val="003A2BFF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0B71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2BFD"/>
    <w:rsid w:val="003E5C79"/>
    <w:rsid w:val="003E7BF7"/>
    <w:rsid w:val="003F1904"/>
    <w:rsid w:val="003F1D26"/>
    <w:rsid w:val="003F2799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262D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48B"/>
    <w:rsid w:val="00433BEA"/>
    <w:rsid w:val="00434786"/>
    <w:rsid w:val="00435636"/>
    <w:rsid w:val="004365D6"/>
    <w:rsid w:val="00437876"/>
    <w:rsid w:val="00437E05"/>
    <w:rsid w:val="00437E5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1945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3187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670FC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C60"/>
    <w:rsid w:val="005A18F5"/>
    <w:rsid w:val="005A1DAF"/>
    <w:rsid w:val="005A1DC8"/>
    <w:rsid w:val="005A300C"/>
    <w:rsid w:val="005A4646"/>
    <w:rsid w:val="005A4A1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2CA7"/>
    <w:rsid w:val="005F387A"/>
    <w:rsid w:val="005F48FA"/>
    <w:rsid w:val="005F52EF"/>
    <w:rsid w:val="005F6C2E"/>
    <w:rsid w:val="00601C84"/>
    <w:rsid w:val="00602A45"/>
    <w:rsid w:val="00602E2F"/>
    <w:rsid w:val="0060460B"/>
    <w:rsid w:val="006062B6"/>
    <w:rsid w:val="00612049"/>
    <w:rsid w:val="006137B9"/>
    <w:rsid w:val="00613C64"/>
    <w:rsid w:val="00614195"/>
    <w:rsid w:val="0061450A"/>
    <w:rsid w:val="00614BBE"/>
    <w:rsid w:val="00614C99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77B89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001"/>
    <w:rsid w:val="00724B83"/>
    <w:rsid w:val="00724D10"/>
    <w:rsid w:val="0072708F"/>
    <w:rsid w:val="007303F8"/>
    <w:rsid w:val="0073055D"/>
    <w:rsid w:val="0073264C"/>
    <w:rsid w:val="0073473B"/>
    <w:rsid w:val="0073602C"/>
    <w:rsid w:val="007376F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6A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69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D6C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51F8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65265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C6B25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4329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4D65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0B1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074C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0FD9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3D84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1E08"/>
    <w:rsid w:val="00AE3720"/>
    <w:rsid w:val="00AE7B73"/>
    <w:rsid w:val="00AE7F4D"/>
    <w:rsid w:val="00AF08E2"/>
    <w:rsid w:val="00AF12F1"/>
    <w:rsid w:val="00AF1567"/>
    <w:rsid w:val="00AF385D"/>
    <w:rsid w:val="00AF3CD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2E4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3CA"/>
    <w:rsid w:val="00BC6448"/>
    <w:rsid w:val="00BC68B8"/>
    <w:rsid w:val="00BD3A2D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2452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0A8"/>
    <w:rsid w:val="00CB73F9"/>
    <w:rsid w:val="00CC0663"/>
    <w:rsid w:val="00CC2D69"/>
    <w:rsid w:val="00CC71E9"/>
    <w:rsid w:val="00CC7851"/>
    <w:rsid w:val="00CC7AE6"/>
    <w:rsid w:val="00CC7BEB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1FA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571CD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11F"/>
    <w:rsid w:val="00DB6C5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C10"/>
    <w:rsid w:val="00E71E59"/>
    <w:rsid w:val="00E723C7"/>
    <w:rsid w:val="00E72825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5EEA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001"/>
    <w:rsid w:val="00ED6BE9"/>
    <w:rsid w:val="00EE128B"/>
    <w:rsid w:val="00EE2177"/>
    <w:rsid w:val="00EE350C"/>
    <w:rsid w:val="00EE3BC7"/>
    <w:rsid w:val="00EE524D"/>
    <w:rsid w:val="00EE6C3D"/>
    <w:rsid w:val="00EE6F25"/>
    <w:rsid w:val="00EF039F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BD2"/>
    <w:rsid w:val="00F25FB8"/>
    <w:rsid w:val="00F260D8"/>
    <w:rsid w:val="00F264C2"/>
    <w:rsid w:val="00F3110B"/>
    <w:rsid w:val="00F315C3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9CA"/>
    <w:rsid w:val="00F53F48"/>
    <w:rsid w:val="00F55495"/>
    <w:rsid w:val="00F55D98"/>
    <w:rsid w:val="00F560A1"/>
    <w:rsid w:val="00F57AB7"/>
    <w:rsid w:val="00F61AC4"/>
    <w:rsid w:val="00F61DB6"/>
    <w:rsid w:val="00F62703"/>
    <w:rsid w:val="00F627FD"/>
    <w:rsid w:val="00F62A20"/>
    <w:rsid w:val="00F62B9B"/>
    <w:rsid w:val="00F63906"/>
    <w:rsid w:val="00F63E5D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52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A7E5C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46C7"/>
    <w:rsid w:val="00FD60B1"/>
    <w:rsid w:val="00FD7B69"/>
    <w:rsid w:val="00FE3000"/>
    <w:rsid w:val="00FE3900"/>
    <w:rsid w:val="00FE4CEC"/>
    <w:rsid w:val="00FF3078"/>
    <w:rsid w:val="00FF49E8"/>
    <w:rsid w:val="00FF5545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uzejs.valka.lv/lv/par-mums-2/kontakti-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uzejs.valka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uzejs.valk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uzejs.valka.lv/lv/piedavaj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CB544-E03D-45AB-98A2-C6FDC1B2C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User</cp:lastModifiedBy>
  <cp:revision>5</cp:revision>
  <cp:lastPrinted>2023-08-28T06:38:00Z</cp:lastPrinted>
  <dcterms:created xsi:type="dcterms:W3CDTF">2023-08-28T06:44:00Z</dcterms:created>
  <dcterms:modified xsi:type="dcterms:W3CDTF">2023-08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